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er Bestimmung des pH （ISO 4045：1977）Deutsche Fassung EN ISO 4045：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er Bestimmung des pH （ISO 4045：1977）Deutsche Fassung EN ISO 4045：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Leder Bestimmung des pH （ISO 4045：1977）Deutsche Fassung EN ISO 4045：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